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F3" w:rsidRPr="00134B63" w:rsidRDefault="00605BF3" w:rsidP="00605BF3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6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05BF3" w:rsidRPr="00134B63" w:rsidRDefault="00605BF3" w:rsidP="00605B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4B63">
        <w:rPr>
          <w:rFonts w:ascii="Times New Roman" w:hAnsi="Times New Roman" w:cs="Times New Roman"/>
          <w:b/>
          <w:sz w:val="24"/>
          <w:szCs w:val="24"/>
        </w:rPr>
        <w:t>Директор МБУ «Выборгский районный</w:t>
      </w:r>
    </w:p>
    <w:p w:rsidR="00605BF3" w:rsidRPr="00134B63" w:rsidRDefault="00605BF3" w:rsidP="00605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134B63">
        <w:rPr>
          <w:rFonts w:ascii="Times New Roman" w:hAnsi="Times New Roman" w:cs="Times New Roman"/>
          <w:b/>
          <w:sz w:val="24"/>
          <w:szCs w:val="24"/>
        </w:rPr>
        <w:t>информационно-методический центр»</w:t>
      </w:r>
    </w:p>
    <w:p w:rsidR="00605BF3" w:rsidRDefault="00605BF3" w:rsidP="00605B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__</w:t>
      </w:r>
      <w:r w:rsidRPr="00134B63">
        <w:rPr>
          <w:rFonts w:ascii="Times New Roman" w:hAnsi="Times New Roman" w:cs="Times New Roman"/>
          <w:b/>
          <w:sz w:val="24"/>
          <w:szCs w:val="24"/>
        </w:rPr>
        <w:t xml:space="preserve">_________________И.Г. </w:t>
      </w:r>
      <w:proofErr w:type="spellStart"/>
      <w:r w:rsidRPr="00134B63">
        <w:rPr>
          <w:rFonts w:ascii="Times New Roman" w:hAnsi="Times New Roman" w:cs="Times New Roman"/>
          <w:b/>
          <w:sz w:val="24"/>
          <w:szCs w:val="24"/>
        </w:rPr>
        <w:t>Отмашкина</w:t>
      </w:r>
      <w:proofErr w:type="spellEnd"/>
    </w:p>
    <w:p w:rsidR="00605BF3" w:rsidRPr="0069584F" w:rsidRDefault="00605BF3" w:rsidP="0060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5BF3" w:rsidRPr="0069584F" w:rsidRDefault="00605BF3" w:rsidP="0060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605BF3" w:rsidRPr="0069584F" w:rsidRDefault="00605BF3" w:rsidP="0060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оябрь 2019</w:t>
      </w:r>
      <w:r w:rsidRPr="006958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4585"/>
        <w:gridCol w:w="1896"/>
        <w:gridCol w:w="2502"/>
      </w:tblGrid>
      <w:tr w:rsidR="00605BF3" w:rsidTr="00605BF3">
        <w:trPr>
          <w:trHeight w:val="1095"/>
        </w:trPr>
        <w:tc>
          <w:tcPr>
            <w:tcW w:w="801" w:type="dxa"/>
          </w:tcPr>
          <w:p w:rsidR="00605BF3" w:rsidRDefault="00605BF3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5" w:type="dxa"/>
          </w:tcPr>
          <w:p w:rsidR="00605BF3" w:rsidRDefault="00605BF3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96" w:type="dxa"/>
          </w:tcPr>
          <w:p w:rsidR="00605BF3" w:rsidRDefault="00605BF3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05BF3" w:rsidRDefault="00605BF3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05BF3" w:rsidRDefault="00605BF3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605BF3" w:rsidTr="00605BF3">
        <w:trPr>
          <w:trHeight w:val="270"/>
        </w:trPr>
        <w:tc>
          <w:tcPr>
            <w:tcW w:w="9784" w:type="dxa"/>
            <w:gridSpan w:val="4"/>
          </w:tcPr>
          <w:p w:rsidR="00605BF3" w:rsidRDefault="00605BF3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Совещания</w:t>
            </w:r>
          </w:p>
        </w:tc>
      </w:tr>
      <w:tr w:rsidR="000B472D" w:rsidTr="00C81D29">
        <w:trPr>
          <w:trHeight w:val="2057"/>
        </w:trPr>
        <w:tc>
          <w:tcPr>
            <w:tcW w:w="801" w:type="dxa"/>
          </w:tcPr>
          <w:p w:rsidR="000B472D" w:rsidRPr="00087535" w:rsidRDefault="000B472D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85" w:type="dxa"/>
          </w:tcPr>
          <w:p w:rsidR="000B472D" w:rsidRPr="00254B3B" w:rsidRDefault="000B472D" w:rsidP="0060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х организаций по теме: «Модульная технология организации  краткосрочных проектов с детьми дошкольного возраста (на примере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с семьями воспитанников)</w:t>
            </w:r>
          </w:p>
        </w:tc>
        <w:tc>
          <w:tcPr>
            <w:tcW w:w="1896" w:type="dxa"/>
          </w:tcPr>
          <w:p w:rsidR="000B472D" w:rsidRDefault="000B472D" w:rsidP="00605BF3">
            <w:pPr>
              <w:jc w:val="center"/>
              <w:rPr>
                <w:rFonts w:ascii="Times New Roman" w:hAnsi="Times New Roman" w:cs="Times New Roman"/>
              </w:rPr>
            </w:pPr>
          </w:p>
          <w:p w:rsidR="000B472D" w:rsidRDefault="000B472D" w:rsidP="00605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</w:p>
          <w:p w:rsidR="000B472D" w:rsidRDefault="000B472D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02" w:type="dxa"/>
          </w:tcPr>
          <w:p w:rsidR="000B472D" w:rsidRDefault="000B472D" w:rsidP="00605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</w:t>
            </w:r>
          </w:p>
          <w:p w:rsidR="000B472D" w:rsidRDefault="000B472D" w:rsidP="00605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4 г. Выборга»,</w:t>
            </w:r>
          </w:p>
          <w:p w:rsidR="000B472D" w:rsidRDefault="000B472D" w:rsidP="00605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ул. Макарова, д. 8</w:t>
            </w:r>
          </w:p>
          <w:p w:rsidR="000B472D" w:rsidRPr="002476A6" w:rsidRDefault="000B472D" w:rsidP="005F22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в. Ванькова М.В.</w:t>
            </w:r>
          </w:p>
        </w:tc>
      </w:tr>
      <w:tr w:rsidR="00C81D29" w:rsidTr="000B472D">
        <w:trPr>
          <w:trHeight w:val="1286"/>
        </w:trPr>
        <w:tc>
          <w:tcPr>
            <w:tcW w:w="801" w:type="dxa"/>
          </w:tcPr>
          <w:p w:rsidR="00C81D29" w:rsidRDefault="00C81D29" w:rsidP="00605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:rsidR="00C81D29" w:rsidRDefault="00C81D29" w:rsidP="0060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C81D29" w:rsidRDefault="00C81D29" w:rsidP="00605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C81D29" w:rsidRDefault="00C81D29" w:rsidP="00605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BF3" w:rsidTr="00605BF3">
        <w:trPr>
          <w:trHeight w:val="232"/>
        </w:trPr>
        <w:tc>
          <w:tcPr>
            <w:tcW w:w="9784" w:type="dxa"/>
            <w:gridSpan w:val="4"/>
          </w:tcPr>
          <w:p w:rsidR="00605BF3" w:rsidRPr="00087535" w:rsidRDefault="00605BF3" w:rsidP="00605BF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753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, творческие группы</w:t>
            </w:r>
          </w:p>
        </w:tc>
      </w:tr>
      <w:tr w:rsidR="00FD224B" w:rsidTr="00605BF3">
        <w:trPr>
          <w:trHeight w:val="810"/>
        </w:trPr>
        <w:tc>
          <w:tcPr>
            <w:tcW w:w="801" w:type="dxa"/>
          </w:tcPr>
          <w:p w:rsidR="00FD224B" w:rsidRDefault="00C81D29" w:rsidP="00C81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D2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85" w:type="dxa"/>
          </w:tcPr>
          <w:p w:rsidR="00FD224B" w:rsidRDefault="00FD224B" w:rsidP="00FD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</w:t>
            </w:r>
          </w:p>
        </w:tc>
        <w:tc>
          <w:tcPr>
            <w:tcW w:w="1896" w:type="dxa"/>
          </w:tcPr>
          <w:p w:rsidR="00FD224B" w:rsidRDefault="00FD224B" w:rsidP="00FD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  <w:p w:rsidR="00FD224B" w:rsidRDefault="00FD224B" w:rsidP="00FD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2" w:type="dxa"/>
          </w:tcPr>
          <w:p w:rsidR="00FD224B" w:rsidRDefault="00FD224B" w:rsidP="00FD2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 г. Выборга»</w:t>
            </w:r>
          </w:p>
          <w:p w:rsidR="00FD224B" w:rsidRDefault="00FD224B" w:rsidP="00FD2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орожевой башни, д. 25</w:t>
            </w:r>
          </w:p>
          <w:p w:rsidR="00FD224B" w:rsidRDefault="00FD224B" w:rsidP="00FD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. Новикова И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E1366D" w:rsidTr="00C81D29">
        <w:trPr>
          <w:trHeight w:val="1557"/>
        </w:trPr>
        <w:tc>
          <w:tcPr>
            <w:tcW w:w="801" w:type="dxa"/>
            <w:tcBorders>
              <w:bottom w:val="single" w:sz="4" w:space="0" w:color="auto"/>
            </w:tcBorders>
          </w:tcPr>
          <w:p w:rsidR="00E1366D" w:rsidRDefault="00C81D29" w:rsidP="00605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366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Инновационные подходы в создании развивающей предметно-пространственной среды на территории детского сада»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.2019 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1 г. Выборга»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шос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. Удодова В.А.</w:t>
            </w:r>
          </w:p>
        </w:tc>
      </w:tr>
      <w:tr w:rsidR="00E1366D" w:rsidTr="00605BF3">
        <w:trPr>
          <w:trHeight w:val="219"/>
        </w:trPr>
        <w:tc>
          <w:tcPr>
            <w:tcW w:w="801" w:type="dxa"/>
          </w:tcPr>
          <w:p w:rsidR="00E1366D" w:rsidRDefault="00C81D29" w:rsidP="00605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366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85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Особенности работы с детьми раннего возраста»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Адаптация детей раннего возраста в ДОО</w:t>
            </w:r>
          </w:p>
        </w:tc>
        <w:tc>
          <w:tcPr>
            <w:tcW w:w="1896" w:type="dxa"/>
          </w:tcPr>
          <w:p w:rsidR="00E1366D" w:rsidRPr="00156A10" w:rsidRDefault="00E1366D" w:rsidP="00E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</w:t>
            </w:r>
          </w:p>
          <w:p w:rsidR="00E1366D" w:rsidRPr="004F01A2" w:rsidRDefault="00E1366D" w:rsidP="00E1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2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6 г. Выборга»</w:t>
            </w:r>
          </w:p>
          <w:p w:rsidR="00C81D29" w:rsidRDefault="00E1366D" w:rsidP="00C81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ежная, д. 23</w:t>
            </w:r>
          </w:p>
          <w:p w:rsidR="00E1366D" w:rsidRDefault="00E1366D" w:rsidP="00C8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. Ананьева И.В.</w:t>
            </w:r>
          </w:p>
        </w:tc>
      </w:tr>
      <w:tr w:rsidR="00E1366D" w:rsidTr="00605BF3">
        <w:trPr>
          <w:trHeight w:val="1875"/>
        </w:trPr>
        <w:tc>
          <w:tcPr>
            <w:tcW w:w="801" w:type="dxa"/>
          </w:tcPr>
          <w:p w:rsidR="00E1366D" w:rsidRDefault="00C81D29" w:rsidP="00605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1366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585" w:type="dxa"/>
          </w:tcPr>
          <w:p w:rsidR="00E1366D" w:rsidRDefault="00E1366D" w:rsidP="00FD224B">
            <w:pPr>
              <w:jc w:val="center"/>
              <w:rPr>
                <w:rFonts w:ascii="Times New Roman" w:hAnsi="Times New Roman" w:cs="Times New Roman"/>
              </w:rPr>
            </w:pPr>
            <w:r w:rsidRPr="00302132">
              <w:rPr>
                <w:rFonts w:ascii="Times New Roman" w:hAnsi="Times New Roman" w:cs="Times New Roman"/>
              </w:rPr>
              <w:t>ТГ «Организация методического контроля деятельности педагогов как основа развития и функционирования ДОО»</w:t>
            </w:r>
          </w:p>
          <w:p w:rsidR="00E1366D" w:rsidRPr="00302132" w:rsidRDefault="00E1366D" w:rsidP="00FD2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ритериев и показателей контроля качества образовательного процесса</w:t>
            </w:r>
          </w:p>
          <w:p w:rsidR="00E1366D" w:rsidRDefault="00E1366D" w:rsidP="00FD2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1366D" w:rsidRDefault="00E1366D" w:rsidP="00FD2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</w:t>
            </w:r>
          </w:p>
          <w:p w:rsidR="00E1366D" w:rsidRDefault="00E1366D" w:rsidP="00FD2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02" w:type="dxa"/>
          </w:tcPr>
          <w:p w:rsidR="00E1366D" w:rsidRDefault="00E1366D" w:rsidP="00FD2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 г. Выборга»</w:t>
            </w:r>
          </w:p>
          <w:p w:rsidR="00E1366D" w:rsidRDefault="00E1366D" w:rsidP="00FD2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8</w:t>
            </w:r>
          </w:p>
          <w:p w:rsidR="00E1366D" w:rsidRDefault="00E1366D" w:rsidP="00FD2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Шип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E1366D" w:rsidTr="00E1366D">
        <w:trPr>
          <w:trHeight w:val="2704"/>
        </w:trPr>
        <w:tc>
          <w:tcPr>
            <w:tcW w:w="801" w:type="dxa"/>
          </w:tcPr>
          <w:p w:rsidR="00E1366D" w:rsidRDefault="00C81D29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66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585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Коррекция речевых нарушений посредством современных технологий: </w:t>
            </w:r>
            <w:proofErr w:type="spellStart"/>
            <w:r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 – игры с использованием конструктора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2502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2 города Выборга»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бежная, д. 38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Андрианова Д.В.</w:t>
            </w:r>
          </w:p>
        </w:tc>
      </w:tr>
      <w:tr w:rsidR="00E1366D" w:rsidTr="00C81D29">
        <w:trPr>
          <w:trHeight w:val="1860"/>
        </w:trPr>
        <w:tc>
          <w:tcPr>
            <w:tcW w:w="801" w:type="dxa"/>
          </w:tcPr>
          <w:p w:rsidR="00E1366D" w:rsidRPr="00CF54FD" w:rsidRDefault="00C81D29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66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85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 театрализованной деятельности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мастер-классы по изготовлению кукол для театрализованной деятельности </w:t>
            </w:r>
          </w:p>
        </w:tc>
        <w:tc>
          <w:tcPr>
            <w:tcW w:w="1896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1.00</w:t>
            </w:r>
          </w:p>
        </w:tc>
        <w:tc>
          <w:tcPr>
            <w:tcW w:w="2502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1 города Выборга»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ова , д.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Науккари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</w:tr>
      <w:tr w:rsidR="00E1366D" w:rsidTr="00605BF3">
        <w:trPr>
          <w:trHeight w:val="232"/>
        </w:trPr>
        <w:tc>
          <w:tcPr>
            <w:tcW w:w="9784" w:type="dxa"/>
            <w:gridSpan w:val="4"/>
          </w:tcPr>
          <w:p w:rsidR="00E1366D" w:rsidRPr="0069584F" w:rsidRDefault="00E1366D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.Курсы повышения квалификации</w:t>
            </w:r>
          </w:p>
        </w:tc>
      </w:tr>
      <w:tr w:rsidR="00E1366D" w:rsidTr="00605BF3">
        <w:trPr>
          <w:trHeight w:val="2265"/>
        </w:trPr>
        <w:tc>
          <w:tcPr>
            <w:tcW w:w="801" w:type="dxa"/>
          </w:tcPr>
          <w:p w:rsidR="00E1366D" w:rsidRDefault="00E1366D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85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игровые технологии для детей дошкольного возраста в условиях реализации ФГОС</w:t>
            </w:r>
          </w:p>
        </w:tc>
        <w:tc>
          <w:tcPr>
            <w:tcW w:w="1896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9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9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9</w:t>
            </w:r>
          </w:p>
          <w:p w:rsidR="00E1366D" w:rsidRPr="00CD02A0" w:rsidRDefault="00E1366D" w:rsidP="00E13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D02A0">
              <w:rPr>
                <w:rFonts w:ascii="Times New Roman" w:hAnsi="Times New Roman" w:cs="Times New Roman"/>
                <w:b/>
              </w:rPr>
              <w:t xml:space="preserve"> 10.00 до 13.00</w:t>
            </w:r>
          </w:p>
        </w:tc>
        <w:tc>
          <w:tcPr>
            <w:tcW w:w="2502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5 города Выборга»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Третьякова А.Р.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О.Г.</w:t>
            </w:r>
          </w:p>
        </w:tc>
      </w:tr>
      <w:tr w:rsidR="00E1366D" w:rsidTr="00C81D29">
        <w:trPr>
          <w:trHeight w:val="556"/>
        </w:trPr>
        <w:tc>
          <w:tcPr>
            <w:tcW w:w="801" w:type="dxa"/>
          </w:tcPr>
          <w:p w:rsidR="00E1366D" w:rsidRDefault="00E1366D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85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й массаж</w:t>
            </w:r>
          </w:p>
        </w:tc>
        <w:tc>
          <w:tcPr>
            <w:tcW w:w="1896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9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9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9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 w:rsidRPr="00CD02A0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Pr="00CD02A0">
              <w:rPr>
                <w:rFonts w:ascii="Times New Roman" w:hAnsi="Times New Roman" w:cs="Times New Roman"/>
                <w:b/>
              </w:rPr>
              <w:t xml:space="preserve">.00 </w:t>
            </w:r>
          </w:p>
        </w:tc>
        <w:tc>
          <w:tcPr>
            <w:tcW w:w="2502" w:type="dxa"/>
          </w:tcPr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2 города Выборга»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Лукиян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E1366D" w:rsidRDefault="00E1366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М.С.</w:t>
            </w:r>
          </w:p>
        </w:tc>
      </w:tr>
      <w:tr w:rsidR="00AF63A0" w:rsidTr="00AF63A0">
        <w:trPr>
          <w:trHeight w:val="2440"/>
        </w:trPr>
        <w:tc>
          <w:tcPr>
            <w:tcW w:w="801" w:type="dxa"/>
          </w:tcPr>
          <w:p w:rsidR="00AF63A0" w:rsidRDefault="00AF63A0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85" w:type="dxa"/>
          </w:tcPr>
          <w:p w:rsidR="00AF63A0" w:rsidRDefault="00AF63A0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ррекционно-логопедической работы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96" w:type="dxa"/>
          </w:tcPr>
          <w:p w:rsidR="00AF63A0" w:rsidRDefault="00AF63A0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  <w:p w:rsidR="00AF63A0" w:rsidRDefault="000B472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9 с 11.00</w:t>
            </w:r>
          </w:p>
          <w:p w:rsidR="000B472D" w:rsidRDefault="000B472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9 с 11.00</w:t>
            </w:r>
          </w:p>
          <w:p w:rsidR="000B472D" w:rsidRDefault="000B472D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9 с 10.00</w:t>
            </w:r>
          </w:p>
          <w:p w:rsidR="00AF63A0" w:rsidRPr="00CD02A0" w:rsidRDefault="000B472D" w:rsidP="00C81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 с 10.00</w:t>
            </w:r>
          </w:p>
        </w:tc>
        <w:tc>
          <w:tcPr>
            <w:tcW w:w="2502" w:type="dxa"/>
          </w:tcPr>
          <w:p w:rsidR="00AF63A0" w:rsidRDefault="00AF63A0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1 города Выборга»</w:t>
            </w:r>
          </w:p>
          <w:p w:rsidR="00AF63A0" w:rsidRDefault="00AF63A0" w:rsidP="00E136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шос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 45В</w:t>
            </w:r>
          </w:p>
          <w:p w:rsidR="00AF63A0" w:rsidRDefault="00AF63A0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Панфилова О.Г.</w:t>
            </w:r>
          </w:p>
          <w:p w:rsidR="00AF63A0" w:rsidRDefault="00AF63A0" w:rsidP="00E1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.М.</w:t>
            </w:r>
          </w:p>
        </w:tc>
      </w:tr>
      <w:tr w:rsidR="00E1366D" w:rsidTr="00605BF3">
        <w:trPr>
          <w:trHeight w:val="315"/>
        </w:trPr>
        <w:tc>
          <w:tcPr>
            <w:tcW w:w="9784" w:type="dxa"/>
            <w:gridSpan w:val="4"/>
          </w:tcPr>
          <w:p w:rsidR="00E1366D" w:rsidRPr="00403BD2" w:rsidRDefault="00E1366D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3BD2">
              <w:rPr>
                <w:rFonts w:ascii="Times New Roman" w:hAnsi="Times New Roman" w:cs="Times New Roman"/>
                <w:b/>
                <w:sz w:val="24"/>
                <w:szCs w:val="24"/>
              </w:rPr>
              <w:t>.Конкурсы, смотры, фестивали</w:t>
            </w:r>
          </w:p>
        </w:tc>
      </w:tr>
      <w:tr w:rsidR="000B472D" w:rsidTr="00605BF3">
        <w:trPr>
          <w:trHeight w:val="885"/>
        </w:trPr>
        <w:tc>
          <w:tcPr>
            <w:tcW w:w="801" w:type="dxa"/>
          </w:tcPr>
          <w:p w:rsidR="000B472D" w:rsidRDefault="000B472D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85" w:type="dxa"/>
          </w:tcPr>
          <w:p w:rsidR="000B472D" w:rsidRPr="00C81D29" w:rsidRDefault="000B472D" w:rsidP="000B472D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(очный этап) «Мастер-класс»</w:t>
            </w:r>
          </w:p>
          <w:p w:rsidR="000B472D" w:rsidRPr="00C81D29" w:rsidRDefault="000B472D" w:rsidP="000B472D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B472D" w:rsidRPr="00C81D29" w:rsidRDefault="000B472D" w:rsidP="000B472D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29">
              <w:rPr>
                <w:rFonts w:ascii="Times New Roman" w:eastAsia="Times New Roman" w:hAnsi="Times New Roman" w:cs="Times New Roman"/>
                <w:sz w:val="24"/>
                <w:szCs w:val="24"/>
              </w:rPr>
              <w:t>07.11. 2019 г.</w:t>
            </w:r>
          </w:p>
          <w:p w:rsidR="000B472D" w:rsidRPr="00C81D29" w:rsidRDefault="00A255EB" w:rsidP="000B472D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1.00</w:t>
            </w:r>
          </w:p>
          <w:p w:rsidR="000B472D" w:rsidRPr="00C81D29" w:rsidRDefault="000B472D" w:rsidP="000B472D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0B472D" w:rsidRDefault="000B472D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Pr="004D1E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разовательная школа  № 1 г. Выб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кола отечественной культуры»</w:t>
            </w:r>
          </w:p>
        </w:tc>
      </w:tr>
      <w:tr w:rsidR="000B472D" w:rsidTr="00B81919">
        <w:trPr>
          <w:trHeight w:val="1889"/>
        </w:trPr>
        <w:tc>
          <w:tcPr>
            <w:tcW w:w="801" w:type="dxa"/>
          </w:tcPr>
          <w:p w:rsidR="000B472D" w:rsidRDefault="000B472D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85" w:type="dxa"/>
          </w:tcPr>
          <w:p w:rsidR="000B472D" w:rsidRPr="00C81D29" w:rsidRDefault="000B472D" w:rsidP="000B472D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(очный этап) «Ток-шоу «Профессиональный разговор»</w:t>
            </w:r>
          </w:p>
          <w:p w:rsidR="000B472D" w:rsidRPr="00C81D29" w:rsidRDefault="000B472D" w:rsidP="000B472D">
            <w:pPr>
              <w:tabs>
                <w:tab w:val="left" w:pos="22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B472D" w:rsidRPr="00C81D29" w:rsidRDefault="000B472D" w:rsidP="000B472D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29">
              <w:rPr>
                <w:rFonts w:ascii="Times New Roman" w:eastAsia="Times New Roman" w:hAnsi="Times New Roman" w:cs="Times New Roman"/>
                <w:sz w:val="24"/>
                <w:szCs w:val="24"/>
              </w:rPr>
              <w:t>07.11.2019</w:t>
            </w:r>
          </w:p>
          <w:p w:rsidR="000B472D" w:rsidRPr="00C81D29" w:rsidRDefault="000B472D" w:rsidP="000B472D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29">
              <w:rPr>
                <w:rFonts w:ascii="Times New Roman" w:eastAsia="Times New Roman" w:hAnsi="Times New Roman" w:cs="Times New Roman"/>
                <w:sz w:val="24"/>
                <w:szCs w:val="24"/>
              </w:rPr>
              <w:t>С 14.00</w:t>
            </w:r>
          </w:p>
          <w:p w:rsidR="000B472D" w:rsidRPr="00C81D29" w:rsidRDefault="000B472D" w:rsidP="000B472D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0B472D" w:rsidRDefault="000B472D" w:rsidP="000B472D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54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разовательная школа </w:t>
            </w:r>
          </w:p>
          <w:p w:rsidR="00B81919" w:rsidRDefault="000B472D" w:rsidP="000B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г. Выб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кола отечествен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1919" w:rsidTr="00605BF3">
        <w:trPr>
          <w:trHeight w:val="1107"/>
        </w:trPr>
        <w:tc>
          <w:tcPr>
            <w:tcW w:w="801" w:type="dxa"/>
          </w:tcPr>
          <w:p w:rsidR="00B81919" w:rsidRDefault="00B81919" w:rsidP="006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85" w:type="dxa"/>
          </w:tcPr>
          <w:p w:rsidR="00B81919" w:rsidRDefault="00B81919" w:rsidP="00B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профессионального конкурса «Воспитатель года</w:t>
            </w:r>
            <w:r w:rsidRPr="0066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» в  2019 году (участник от Ленинград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  <w:proofErr w:type="gramEnd"/>
          </w:p>
        </w:tc>
        <w:tc>
          <w:tcPr>
            <w:tcW w:w="1896" w:type="dxa"/>
          </w:tcPr>
          <w:p w:rsidR="00B81919" w:rsidRDefault="00B81919" w:rsidP="00B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.11.2019</w:t>
            </w:r>
          </w:p>
        </w:tc>
        <w:tc>
          <w:tcPr>
            <w:tcW w:w="2502" w:type="dxa"/>
          </w:tcPr>
          <w:p w:rsidR="00B81919" w:rsidRDefault="00B81919" w:rsidP="00B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81D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81D29">
              <w:rPr>
                <w:rFonts w:ascii="Times New Roman" w:hAnsi="Times New Roman" w:cs="Times New Roman"/>
                <w:sz w:val="24"/>
                <w:szCs w:val="24"/>
              </w:rPr>
              <w:t>расногорск</w:t>
            </w:r>
          </w:p>
          <w:p w:rsidR="00B81919" w:rsidRDefault="00B81919" w:rsidP="00B8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19" w:rsidTr="00605BF3">
        <w:trPr>
          <w:trHeight w:val="270"/>
        </w:trPr>
        <w:tc>
          <w:tcPr>
            <w:tcW w:w="9784" w:type="dxa"/>
            <w:gridSpan w:val="4"/>
          </w:tcPr>
          <w:p w:rsidR="00B81919" w:rsidRPr="00403BD2" w:rsidRDefault="00B81919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03BD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и</w:t>
            </w:r>
          </w:p>
        </w:tc>
      </w:tr>
      <w:tr w:rsidR="00B81919" w:rsidTr="00605BF3">
        <w:trPr>
          <w:trHeight w:val="232"/>
        </w:trPr>
        <w:tc>
          <w:tcPr>
            <w:tcW w:w="801" w:type="dxa"/>
          </w:tcPr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85" w:type="dxa"/>
          </w:tcPr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открытых дверей. Мониторинг РППС</w:t>
            </w:r>
          </w:p>
        </w:tc>
        <w:tc>
          <w:tcPr>
            <w:tcW w:w="1896" w:type="dxa"/>
          </w:tcPr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2502" w:type="dxa"/>
          </w:tcPr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руководители ДОУ,</w:t>
            </w:r>
          </w:p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B81919" w:rsidTr="00605BF3">
        <w:trPr>
          <w:trHeight w:val="232"/>
        </w:trPr>
        <w:tc>
          <w:tcPr>
            <w:tcW w:w="801" w:type="dxa"/>
          </w:tcPr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4585" w:type="dxa"/>
          </w:tcPr>
          <w:p w:rsidR="00B81919" w:rsidRDefault="00B81919" w:rsidP="00E42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образовательных программ </w:t>
            </w:r>
          </w:p>
          <w:p w:rsidR="00B81919" w:rsidRPr="00C81D29" w:rsidRDefault="00B81919" w:rsidP="00E42E91">
            <w:pPr>
              <w:jc w:val="center"/>
              <w:rPr>
                <w:rFonts w:ascii="Times New Roman" w:hAnsi="Times New Roman" w:cs="Times New Roman"/>
              </w:rPr>
            </w:pPr>
            <w:r w:rsidRPr="00C81D29">
              <w:rPr>
                <w:rFonts w:ascii="Times New Roman" w:eastAsia="Times New Roman" w:hAnsi="Times New Roman" w:cs="Times New Roman"/>
              </w:rPr>
              <w:t>МБДОУ «Детский сад г</w:t>
            </w:r>
            <w:proofErr w:type="gramStart"/>
            <w:r w:rsidRPr="00C81D29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81D29">
              <w:rPr>
                <w:rFonts w:ascii="Times New Roman" w:eastAsia="Times New Roman" w:hAnsi="Times New Roman" w:cs="Times New Roman"/>
              </w:rPr>
              <w:t>риморска»</w:t>
            </w:r>
          </w:p>
        </w:tc>
        <w:tc>
          <w:tcPr>
            <w:tcW w:w="1896" w:type="dxa"/>
          </w:tcPr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02" w:type="dxa"/>
          </w:tcPr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гская, д. 30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</w:p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. </w:t>
            </w: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</w:t>
            </w:r>
          </w:p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B81919" w:rsidRDefault="00B81919" w:rsidP="000B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5BF3" w:rsidRPr="00424EE6" w:rsidRDefault="00605BF3" w:rsidP="00605BF3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424EE6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424EE6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424EE6">
        <w:rPr>
          <w:rFonts w:ascii="Times New Roman" w:hAnsi="Times New Roman" w:cs="Times New Roman"/>
          <w:sz w:val="18"/>
          <w:szCs w:val="18"/>
        </w:rPr>
        <w:t>иргинцева</w:t>
      </w:r>
      <w:proofErr w:type="spellEnd"/>
      <w:r w:rsidRPr="00424EE6"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605BF3" w:rsidRDefault="00605BF3" w:rsidP="00605BF3">
      <w:pPr>
        <w:jc w:val="right"/>
        <w:rPr>
          <w:rFonts w:ascii="Times New Roman" w:hAnsi="Times New Roman" w:cs="Times New Roman"/>
          <w:sz w:val="18"/>
          <w:szCs w:val="18"/>
        </w:rPr>
      </w:pPr>
      <w:r w:rsidRPr="00424EE6">
        <w:rPr>
          <w:rFonts w:ascii="Times New Roman" w:hAnsi="Times New Roman" w:cs="Times New Roman"/>
          <w:sz w:val="18"/>
          <w:szCs w:val="18"/>
        </w:rPr>
        <w:t>Тел. 8(81378)255-30</w:t>
      </w:r>
    </w:p>
    <w:p w:rsidR="00605BF3" w:rsidRDefault="00605BF3"/>
    <w:sectPr w:rsidR="00605BF3" w:rsidSect="00BB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5BF3"/>
    <w:rsid w:val="000B472D"/>
    <w:rsid w:val="00156A10"/>
    <w:rsid w:val="002463B2"/>
    <w:rsid w:val="00305634"/>
    <w:rsid w:val="00350697"/>
    <w:rsid w:val="00497FFE"/>
    <w:rsid w:val="00542713"/>
    <w:rsid w:val="005F1F02"/>
    <w:rsid w:val="005F225D"/>
    <w:rsid w:val="00605BF3"/>
    <w:rsid w:val="006F4EA3"/>
    <w:rsid w:val="007555B1"/>
    <w:rsid w:val="007F6414"/>
    <w:rsid w:val="00A255EB"/>
    <w:rsid w:val="00AF63A0"/>
    <w:rsid w:val="00B81919"/>
    <w:rsid w:val="00BB1A76"/>
    <w:rsid w:val="00C81D29"/>
    <w:rsid w:val="00CF6873"/>
    <w:rsid w:val="00E1366D"/>
    <w:rsid w:val="00E41781"/>
    <w:rsid w:val="00E42E91"/>
    <w:rsid w:val="00EC13C5"/>
    <w:rsid w:val="00EC2289"/>
    <w:rsid w:val="00F702E9"/>
    <w:rsid w:val="00FA7218"/>
    <w:rsid w:val="00FB1D4D"/>
    <w:rsid w:val="00FD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D0B1-5FCB-4E6A-AD7D-C01D66B1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10-31T11:25:00Z</cp:lastPrinted>
  <dcterms:created xsi:type="dcterms:W3CDTF">2019-10-24T06:26:00Z</dcterms:created>
  <dcterms:modified xsi:type="dcterms:W3CDTF">2019-10-31T11:58:00Z</dcterms:modified>
</cp:coreProperties>
</file>